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第3册  卷41-卷56  傅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第3册  卷41-卷56  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53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第3册  卷41-卷56  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